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884" w:rsidRPr="002C599E" w:rsidRDefault="00475884" w:rsidP="002C599E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219"/>
        <w:gridCol w:w="9887"/>
      </w:tblGrid>
      <w:tr w:rsidR="00475884" w:rsidRPr="00552C52"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:rsidR="00475884" w:rsidRPr="00552C52" w:rsidRDefault="00475884" w:rsidP="002C599E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:rsidR="00475884" w:rsidRPr="00BD3280" w:rsidRDefault="001179DA" w:rsidP="002C599E">
            <w:pPr>
              <w:pStyle w:val="Heading2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Active checks</w:t>
            </w:r>
          </w:p>
        </w:tc>
      </w:tr>
    </w:tbl>
    <w:p w:rsidR="00475884" w:rsidRDefault="00475884">
      <w:pPr>
        <w:tabs>
          <w:tab w:val="right" w:pos="16020"/>
        </w:tabs>
        <w:rPr>
          <w:rFonts w:ascii="Arial" w:hAnsi="Arial" w:cs="Arial"/>
          <w:sz w:val="14"/>
          <w:szCs w:val="14"/>
          <w:lang w:val="sr-Latn-CS"/>
        </w:rPr>
      </w:pPr>
    </w:p>
    <w:p w:rsidR="00475884" w:rsidRDefault="00475884">
      <w:pPr>
        <w:tabs>
          <w:tab w:val="right" w:pos="16020"/>
        </w:tabs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sr-Latn-CS"/>
        </w:rPr>
        <w:tab/>
      </w:r>
    </w:p>
    <w:p w:rsidR="00475884" w:rsidRDefault="00475884">
      <w:pPr>
        <w:rPr>
          <w:rFonts w:ascii="Arial" w:hAnsi="Arial" w:cs="Arial"/>
          <w:sz w:val="14"/>
          <w:szCs w:val="14"/>
          <w:lang w:val="en-US"/>
        </w:rPr>
      </w:pPr>
    </w:p>
    <w:p w:rsidR="00475884" w:rsidRDefault="00475884">
      <w:pPr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 xml:space="preserve">                                                                                </w:t>
      </w:r>
    </w:p>
    <w:p w:rsidR="00475884" w:rsidRDefault="00475884">
      <w:pPr>
        <w:rPr>
          <w:rFonts w:ascii="Arial" w:hAnsi="Arial" w:cs="Arial"/>
          <w:sz w:val="14"/>
          <w:szCs w:val="14"/>
          <w:lang w:val="en-US"/>
        </w:rPr>
      </w:pPr>
    </w:p>
    <w:tbl>
      <w:tblPr>
        <w:tblW w:w="15891" w:type="dxa"/>
        <w:tblInd w:w="9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17" w:type="dxa"/>
          <w:right w:w="6" w:type="dxa"/>
        </w:tblCellMar>
        <w:tblLook w:val="0000" w:firstRow="0" w:lastRow="0" w:firstColumn="0" w:lastColumn="0" w:noHBand="0" w:noVBand="0"/>
      </w:tblPr>
      <w:tblGrid>
        <w:gridCol w:w="7281"/>
        <w:gridCol w:w="4428"/>
        <w:gridCol w:w="4182"/>
      </w:tblGrid>
      <w:tr w:rsidR="00F32DC1" w:rsidTr="00F32DC1">
        <w:trPr>
          <w:cantSplit/>
          <w:trHeight w:val="422"/>
        </w:trPr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</w:tcPr>
          <w:p w:rsidR="00F32DC1" w:rsidRPr="008B1B40" w:rsidRDefault="00F32DC1" w:rsidP="000858CE">
            <w:pPr>
              <w:rPr>
                <w:rFonts w:ascii="Arial" w:hAnsi="Arial" w:cs="Arial"/>
                <w:sz w:val="14"/>
                <w:szCs w:val="14"/>
                <w:lang w:val="sr-Latn-CS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F32DC1" w:rsidRPr="008B1B40" w:rsidRDefault="00F32DC1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182" w:type="dxa"/>
            <w:tcBorders>
              <w:top w:val="nil"/>
              <w:left w:val="nil"/>
              <w:bottom w:val="nil"/>
              <w:right w:val="nil"/>
            </w:tcBorders>
          </w:tcPr>
          <w:p w:rsidR="00F32DC1" w:rsidRPr="008B1B40" w:rsidRDefault="00F32DC1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F32DC1" w:rsidTr="00F32DC1">
        <w:trPr>
          <w:cantSplit/>
          <w:trHeight w:hRule="exact" w:val="145"/>
        </w:trPr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2DC1" w:rsidRDefault="00F32DC1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2DC1" w:rsidRDefault="00F32DC1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2DC1" w:rsidRDefault="00F32DC1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</w:tbl>
    <w:p w:rsidR="00475884" w:rsidRDefault="00475884"/>
    <w:tbl>
      <w:tblPr>
        <w:tblW w:w="158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6" w:type="dxa"/>
        </w:tblCellMar>
        <w:tblLook w:val="0000" w:firstRow="0" w:lastRow="0" w:firstColumn="0" w:lastColumn="0" w:noHBand="0" w:noVBand="0"/>
      </w:tblPr>
      <w:tblGrid>
        <w:gridCol w:w="2259"/>
        <w:gridCol w:w="2260"/>
        <w:gridCol w:w="2259"/>
        <w:gridCol w:w="2260"/>
        <w:gridCol w:w="2259"/>
        <w:gridCol w:w="2260"/>
        <w:gridCol w:w="2260"/>
      </w:tblGrid>
      <w:tr w:rsidR="001179DA" w:rsidTr="001179DA">
        <w:trPr>
          <w:trHeight w:val="243"/>
        </w:trPr>
        <w:tc>
          <w:tcPr>
            <w:tcW w:w="2259" w:type="dxa"/>
            <w:vAlign w:val="center"/>
          </w:tcPr>
          <w:p w:rsidR="001179DA" w:rsidRDefault="001179DA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2260" w:type="dxa"/>
            <w:vAlign w:val="center"/>
          </w:tcPr>
          <w:p w:rsidR="001179DA" w:rsidRDefault="001179DA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2259" w:type="dxa"/>
            <w:vAlign w:val="center"/>
          </w:tcPr>
          <w:p w:rsidR="001179DA" w:rsidRDefault="001179DA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2260" w:type="dxa"/>
            <w:vAlign w:val="center"/>
          </w:tcPr>
          <w:p w:rsidR="001179DA" w:rsidRDefault="001179DA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2259" w:type="dxa"/>
            <w:vAlign w:val="center"/>
          </w:tcPr>
          <w:p w:rsidR="001179DA" w:rsidRDefault="001179DA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2260" w:type="dxa"/>
            <w:vAlign w:val="center"/>
          </w:tcPr>
          <w:p w:rsidR="001179DA" w:rsidRDefault="001179DA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2260" w:type="dxa"/>
            <w:vAlign w:val="center"/>
          </w:tcPr>
          <w:p w:rsidR="001179DA" w:rsidRDefault="001179DA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</w:tr>
      <w:tr w:rsidR="001179DA" w:rsidTr="001179DA">
        <w:trPr>
          <w:trHeight w:val="438"/>
        </w:trPr>
        <w:tc>
          <w:tcPr>
            <w:tcW w:w="2259" w:type="dxa"/>
            <w:vAlign w:val="center"/>
          </w:tcPr>
          <w:p w:rsidR="001179DA" w:rsidRDefault="001179DA" w:rsidP="00BD53BA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Status</w:t>
            </w:r>
          </w:p>
        </w:tc>
        <w:tc>
          <w:tcPr>
            <w:tcW w:w="2260" w:type="dxa"/>
            <w:vAlign w:val="center"/>
          </w:tcPr>
          <w:p w:rsidR="001179DA" w:rsidRPr="00BD53BA" w:rsidRDefault="001179DA" w:rsidP="00BD53BA">
            <w:pPr>
              <w:jc w:val="center"/>
              <w:rPr>
                <w:rFonts w:ascii="Arial" w:hAnsi="Arial" w:cs="Arial"/>
                <w:sz w:val="14"/>
                <w:szCs w:val="14"/>
                <w:lang w:val="sr-Latn-C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Serial number</w:t>
            </w:r>
          </w:p>
        </w:tc>
        <w:tc>
          <w:tcPr>
            <w:tcW w:w="2259" w:type="dxa"/>
            <w:vAlign w:val="center"/>
          </w:tcPr>
          <w:p w:rsidR="001179DA" w:rsidRDefault="001179DA" w:rsidP="00BD53BA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Issuing date</w:t>
            </w:r>
          </w:p>
        </w:tc>
        <w:tc>
          <w:tcPr>
            <w:tcW w:w="2260" w:type="dxa"/>
            <w:vAlign w:val="center"/>
          </w:tcPr>
          <w:p w:rsidR="001179DA" w:rsidRDefault="001179DA" w:rsidP="00BD53BA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Customer </w:t>
            </w:r>
          </w:p>
        </w:tc>
        <w:tc>
          <w:tcPr>
            <w:tcW w:w="2259" w:type="dxa"/>
            <w:vAlign w:val="center"/>
          </w:tcPr>
          <w:p w:rsidR="001179DA" w:rsidRDefault="001179DA" w:rsidP="00BD53BA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Agent</w:t>
            </w:r>
          </w:p>
        </w:tc>
        <w:tc>
          <w:tcPr>
            <w:tcW w:w="2260" w:type="dxa"/>
            <w:vAlign w:val="center"/>
          </w:tcPr>
          <w:p w:rsidR="001179DA" w:rsidRDefault="001179DA" w:rsidP="00BD53BA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Agent ID</w:t>
            </w:r>
          </w:p>
        </w:tc>
        <w:tc>
          <w:tcPr>
            <w:tcW w:w="2260" w:type="dxa"/>
            <w:vAlign w:val="center"/>
          </w:tcPr>
          <w:p w:rsidR="001179DA" w:rsidRDefault="001179DA" w:rsidP="00BD53BA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Issuing OU</w:t>
            </w:r>
          </w:p>
        </w:tc>
      </w:tr>
      <w:sdt>
        <w:sdtPr>
          <w:rPr>
            <w:rFonts w:ascii="Arial" w:hAnsi="Arial" w:cs="Arial"/>
            <w:sz w:val="14"/>
            <w:szCs w:val="14"/>
            <w:lang w:val="en-US"/>
          </w:rPr>
          <w:tag w:val="$.records"/>
          <w:id w:val="-981615965"/>
          <w15:repeatingSection/>
        </w:sdtPr>
        <w:sdtContent>
          <w:sdt>
            <w:sdtPr>
              <w:rPr>
                <w:rFonts w:ascii="Arial" w:hAnsi="Arial" w:cs="Arial"/>
                <w:sz w:val="14"/>
                <w:szCs w:val="14"/>
                <w:lang w:val="en-US"/>
              </w:rPr>
              <w:id w:val="441192739"/>
              <w:placeholder>
                <w:docPart w:val="DefaultPlaceholder_-1854013435"/>
              </w:placeholder>
              <w15:repeatingSectionItem/>
            </w:sdtPr>
            <w:sdtContent>
              <w:tr w:rsidR="00713FBC" w:rsidTr="001179DA">
                <w:trPr>
                  <w:trHeight w:val="438"/>
                </w:trPr>
                <w:sdt>
                  <w:sdtP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ag w:val="$.status"/>
                    <w:id w:val="-2011670200"/>
                    <w:placeholder>
                      <w:docPart w:val="DefaultPlaceholder_-1854013440"/>
                    </w:placeholder>
                    <w:showingPlcHdr/>
                    <w:text/>
                  </w:sdtPr>
                  <w:sdtContent>
                    <w:tc>
                      <w:tcPr>
                        <w:tcW w:w="2259" w:type="dxa"/>
                        <w:vAlign w:val="center"/>
                      </w:tcPr>
                      <w:p w:rsidR="00713FBC" w:rsidRDefault="00713FBC" w:rsidP="00664B69">
                        <w:pPr>
                          <w:rPr>
                            <w:rFonts w:ascii="Arial" w:hAnsi="Arial" w:cs="Arial"/>
                            <w:sz w:val="14"/>
                            <w:szCs w:val="14"/>
                            <w:lang w:val="en-US"/>
                          </w:rPr>
                        </w:pPr>
                        <w:r w:rsidRPr="00861545">
                          <w:rPr>
                            <w:rStyle w:val="PlaceholderText"/>
                            <w:sz w:val="14"/>
                            <w:szCs w:val="14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ag w:val="$.serialNumber"/>
                    <w:id w:val="1484507231"/>
                    <w:placeholder>
                      <w:docPart w:val="DefaultPlaceholder_-1854013440"/>
                    </w:placeholder>
                    <w:showingPlcHdr/>
                    <w:text/>
                  </w:sdtPr>
                  <w:sdtContent>
                    <w:tc>
                      <w:tcPr>
                        <w:tcW w:w="2260" w:type="dxa"/>
                        <w:vAlign w:val="center"/>
                      </w:tcPr>
                      <w:p w:rsidR="00713FBC" w:rsidRDefault="00664B69" w:rsidP="00664B69">
                        <w:pPr>
                          <w:rPr>
                            <w:rFonts w:ascii="Arial" w:hAnsi="Arial" w:cs="Arial"/>
                            <w:sz w:val="14"/>
                            <w:szCs w:val="14"/>
                            <w:lang w:val="en-US"/>
                          </w:rPr>
                        </w:pPr>
                        <w:r w:rsidRPr="00664B69">
                          <w:rPr>
                            <w:rStyle w:val="PlaceholderText"/>
                            <w:sz w:val="14"/>
                            <w:szCs w:val="14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ag w:val="$.issuingDate"/>
                    <w:id w:val="1116487433"/>
                    <w:placeholder>
                      <w:docPart w:val="DefaultPlaceholder_-1854013440"/>
                    </w:placeholder>
                    <w:showingPlcHdr/>
                    <w:text/>
                  </w:sdtPr>
                  <w:sdtContent>
                    <w:tc>
                      <w:tcPr>
                        <w:tcW w:w="2259" w:type="dxa"/>
                        <w:vAlign w:val="center"/>
                      </w:tcPr>
                      <w:p w:rsidR="00713FBC" w:rsidRDefault="00664B69" w:rsidP="00664B69">
                        <w:pPr>
                          <w:rPr>
                            <w:rFonts w:ascii="Arial" w:hAnsi="Arial" w:cs="Arial"/>
                            <w:sz w:val="14"/>
                            <w:szCs w:val="14"/>
                            <w:lang w:val="en-US"/>
                          </w:rPr>
                        </w:pPr>
                        <w:r w:rsidRPr="00664B69">
                          <w:rPr>
                            <w:rStyle w:val="PlaceholderText"/>
                            <w:sz w:val="14"/>
                            <w:szCs w:val="14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ag w:val="$.customer"/>
                    <w:id w:val="-2072106642"/>
                    <w:placeholder>
                      <w:docPart w:val="DefaultPlaceholder_-1854013440"/>
                    </w:placeholder>
                    <w:showingPlcHdr/>
                    <w:text/>
                  </w:sdtPr>
                  <w:sdtContent>
                    <w:tc>
                      <w:tcPr>
                        <w:tcW w:w="2260" w:type="dxa"/>
                        <w:vAlign w:val="center"/>
                      </w:tcPr>
                      <w:p w:rsidR="00713FBC" w:rsidRPr="00664B69" w:rsidRDefault="00664B69" w:rsidP="00664B69">
                        <w:pPr>
                          <w:rPr>
                            <w:rFonts w:ascii="Arial" w:hAnsi="Arial" w:cs="Arial"/>
                            <w:sz w:val="14"/>
                            <w:szCs w:val="14"/>
                            <w:lang w:val="en-US"/>
                          </w:rPr>
                        </w:pPr>
                        <w:r w:rsidRPr="00664B69">
                          <w:rPr>
                            <w:rStyle w:val="PlaceholderText"/>
                            <w:sz w:val="14"/>
                            <w:szCs w:val="14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ag w:val="$.agent"/>
                    <w:id w:val="-1436363079"/>
                    <w:placeholder>
                      <w:docPart w:val="DefaultPlaceholder_-1854013440"/>
                    </w:placeholder>
                    <w:showingPlcHdr/>
                    <w:text/>
                  </w:sdtPr>
                  <w:sdtContent>
                    <w:tc>
                      <w:tcPr>
                        <w:tcW w:w="2259" w:type="dxa"/>
                        <w:vAlign w:val="center"/>
                      </w:tcPr>
                      <w:p w:rsidR="00713FBC" w:rsidRDefault="00664B69" w:rsidP="00664B69">
                        <w:pPr>
                          <w:rPr>
                            <w:rFonts w:ascii="Arial" w:hAnsi="Arial" w:cs="Arial"/>
                            <w:sz w:val="14"/>
                            <w:szCs w:val="14"/>
                            <w:lang w:val="en-US"/>
                          </w:rPr>
                        </w:pPr>
                        <w:r w:rsidRPr="00664B69">
                          <w:rPr>
                            <w:rStyle w:val="PlaceholderText"/>
                            <w:sz w:val="14"/>
                            <w:szCs w:val="14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ag w:val="$.agentId"/>
                    <w:id w:val="-526711639"/>
                    <w:placeholder>
                      <w:docPart w:val="DefaultPlaceholder_-1854013440"/>
                    </w:placeholder>
                    <w:showingPlcHdr/>
                    <w:text/>
                  </w:sdtPr>
                  <w:sdtContent>
                    <w:tc>
                      <w:tcPr>
                        <w:tcW w:w="2260" w:type="dxa"/>
                        <w:vAlign w:val="center"/>
                      </w:tcPr>
                      <w:p w:rsidR="00713FBC" w:rsidRDefault="00664B69" w:rsidP="00664B69">
                        <w:pPr>
                          <w:rPr>
                            <w:rFonts w:ascii="Arial" w:hAnsi="Arial" w:cs="Arial"/>
                            <w:sz w:val="14"/>
                            <w:szCs w:val="14"/>
                            <w:lang w:val="en-US"/>
                          </w:rPr>
                        </w:pPr>
                        <w:r w:rsidRPr="00664B69">
                          <w:rPr>
                            <w:rStyle w:val="PlaceholderText"/>
                            <w:sz w:val="14"/>
                            <w:szCs w:val="14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ag w:val="$.issuingOu"/>
                    <w:id w:val="-1634779437"/>
                    <w:placeholder>
                      <w:docPart w:val="DefaultPlaceholder_-1854013440"/>
                    </w:placeholder>
                    <w:showingPlcHdr/>
                    <w:text/>
                  </w:sdtPr>
                  <w:sdtContent>
                    <w:tc>
                      <w:tcPr>
                        <w:tcW w:w="2260" w:type="dxa"/>
                        <w:vAlign w:val="center"/>
                      </w:tcPr>
                      <w:p w:rsidR="00713FBC" w:rsidRDefault="00664B69" w:rsidP="00664B69">
                        <w:pPr>
                          <w:rPr>
                            <w:rFonts w:ascii="Arial" w:hAnsi="Arial" w:cs="Arial"/>
                            <w:sz w:val="14"/>
                            <w:szCs w:val="14"/>
                            <w:lang w:val="en-US"/>
                          </w:rPr>
                        </w:pPr>
                        <w:r w:rsidRPr="00664B69">
                          <w:rPr>
                            <w:rStyle w:val="PlaceholderText"/>
                            <w:sz w:val="14"/>
                            <w:szCs w:val="14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475884" w:rsidRDefault="00475884">
      <w:pPr>
        <w:spacing w:line="40" w:lineRule="exact"/>
      </w:pPr>
    </w:p>
    <w:p w:rsidR="00475884" w:rsidRDefault="00475884">
      <w:pPr>
        <w:spacing w:line="14" w:lineRule="auto"/>
        <w:rPr>
          <w:rFonts w:ascii="Arial" w:hAnsi="Arial" w:cs="Arial"/>
          <w:sz w:val="14"/>
          <w:szCs w:val="14"/>
          <w:lang w:val="en-US"/>
        </w:rPr>
      </w:pPr>
    </w:p>
    <w:p w:rsidR="00475884" w:rsidRDefault="00475884">
      <w:pPr>
        <w:rPr>
          <w:rFonts w:ascii="Arial" w:hAnsi="Arial" w:cs="Arial"/>
          <w:sz w:val="14"/>
          <w:szCs w:val="14"/>
          <w:lang w:val="en-US"/>
        </w:rPr>
      </w:pPr>
    </w:p>
    <w:p w:rsidR="00475884" w:rsidRDefault="00475884">
      <w:pPr>
        <w:rPr>
          <w:rFonts w:ascii="Arial" w:hAnsi="Arial" w:cs="Arial"/>
          <w:sz w:val="14"/>
          <w:szCs w:val="14"/>
          <w:lang w:val="sr-Latn-CS"/>
        </w:rPr>
      </w:pPr>
      <w:r>
        <w:rPr>
          <w:rFonts w:ascii="Arial" w:hAnsi="Arial" w:cs="Arial"/>
          <w:sz w:val="14"/>
          <w:szCs w:val="14"/>
          <w:lang w:val="en-US"/>
        </w:rPr>
        <w:t xml:space="preserve">       </w:t>
      </w:r>
      <w:r>
        <w:rPr>
          <w:rFonts w:ascii="Arial" w:hAnsi="Arial" w:cs="Arial"/>
          <w:sz w:val="14"/>
          <w:szCs w:val="14"/>
          <w:lang w:val="sr-Latn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75884" w:rsidRDefault="00475884">
      <w:pPr>
        <w:ind w:left="10080" w:firstLine="720"/>
        <w:rPr>
          <w:rFonts w:ascii="Arial" w:hAnsi="Arial" w:cs="Arial"/>
          <w:sz w:val="14"/>
          <w:szCs w:val="14"/>
          <w:lang w:val="sr-Latn-CS"/>
        </w:rPr>
      </w:pPr>
      <w:r>
        <w:rPr>
          <w:rFonts w:ascii="Arial" w:hAnsi="Arial" w:cs="Arial"/>
          <w:sz w:val="14"/>
          <w:szCs w:val="14"/>
          <w:lang w:val="sr-Latn-CS"/>
        </w:rPr>
        <w:t xml:space="preserve"> </w:t>
      </w:r>
      <w:r w:rsidR="00B93459">
        <w:rPr>
          <w:rFonts w:ascii="Arial" w:hAnsi="Arial" w:cs="Arial"/>
          <w:sz w:val="14"/>
          <w:szCs w:val="14"/>
          <w:lang w:val="sr-Latn-CS"/>
        </w:rPr>
        <w:t xml:space="preserve">                       </w:t>
      </w:r>
    </w:p>
    <w:p w:rsidR="00B93459" w:rsidRDefault="00B93459">
      <w:pPr>
        <w:tabs>
          <w:tab w:val="left" w:pos="13035"/>
        </w:tabs>
        <w:rPr>
          <w:rFonts w:ascii="Arial" w:hAnsi="Arial" w:cs="Arial"/>
          <w:sz w:val="14"/>
          <w:szCs w:val="14"/>
          <w:lang w:val="en-US"/>
        </w:rPr>
      </w:pPr>
    </w:p>
    <w:p w:rsidR="00475884" w:rsidRDefault="00475884" w:rsidP="00475884">
      <w:pPr>
        <w:rPr>
          <w:rFonts w:ascii="Arial" w:hAnsi="Arial" w:cs="Arial"/>
          <w:sz w:val="14"/>
          <w:szCs w:val="14"/>
          <w:lang w:val="en-US"/>
        </w:rPr>
      </w:pPr>
      <w:bookmarkStart w:id="0" w:name="_GoBack"/>
      <w:bookmarkEnd w:id="0"/>
    </w:p>
    <w:sectPr w:rsidR="00475884" w:rsidSect="00F376DB">
      <w:pgSz w:w="16838" w:h="11906" w:orient="landscape" w:code="9"/>
      <w:pgMar w:top="1418" w:right="335" w:bottom="851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459"/>
    <w:rsid w:val="00060B27"/>
    <w:rsid w:val="00074BC6"/>
    <w:rsid w:val="000858CE"/>
    <w:rsid w:val="000A58E1"/>
    <w:rsid w:val="000E0A2E"/>
    <w:rsid w:val="0010107F"/>
    <w:rsid w:val="001179DA"/>
    <w:rsid w:val="00153918"/>
    <w:rsid w:val="00162D3C"/>
    <w:rsid w:val="001F2D59"/>
    <w:rsid w:val="0022659A"/>
    <w:rsid w:val="00275E53"/>
    <w:rsid w:val="002952EC"/>
    <w:rsid w:val="002C599E"/>
    <w:rsid w:val="0034189B"/>
    <w:rsid w:val="003A5D40"/>
    <w:rsid w:val="003A6F14"/>
    <w:rsid w:val="00475884"/>
    <w:rsid w:val="0049438E"/>
    <w:rsid w:val="004D72B8"/>
    <w:rsid w:val="0050021E"/>
    <w:rsid w:val="00547606"/>
    <w:rsid w:val="00552C52"/>
    <w:rsid w:val="00553762"/>
    <w:rsid w:val="005802A4"/>
    <w:rsid w:val="005E7871"/>
    <w:rsid w:val="005F4F2D"/>
    <w:rsid w:val="00623E0B"/>
    <w:rsid w:val="00664B69"/>
    <w:rsid w:val="006D0B3D"/>
    <w:rsid w:val="006D5053"/>
    <w:rsid w:val="00713FBC"/>
    <w:rsid w:val="00746ADB"/>
    <w:rsid w:val="007965C0"/>
    <w:rsid w:val="007B3321"/>
    <w:rsid w:val="007B57A2"/>
    <w:rsid w:val="008004F4"/>
    <w:rsid w:val="00801B4F"/>
    <w:rsid w:val="008155DC"/>
    <w:rsid w:val="008331A7"/>
    <w:rsid w:val="00861545"/>
    <w:rsid w:val="0089255A"/>
    <w:rsid w:val="008A2809"/>
    <w:rsid w:val="008B1B40"/>
    <w:rsid w:val="008D5C15"/>
    <w:rsid w:val="008E7869"/>
    <w:rsid w:val="008F5973"/>
    <w:rsid w:val="00903CD0"/>
    <w:rsid w:val="0094377A"/>
    <w:rsid w:val="009C0531"/>
    <w:rsid w:val="00A06581"/>
    <w:rsid w:val="00A14FA2"/>
    <w:rsid w:val="00A42A84"/>
    <w:rsid w:val="00AB242F"/>
    <w:rsid w:val="00AF424C"/>
    <w:rsid w:val="00B46A62"/>
    <w:rsid w:val="00B47999"/>
    <w:rsid w:val="00B93459"/>
    <w:rsid w:val="00BA73BC"/>
    <w:rsid w:val="00BD3280"/>
    <w:rsid w:val="00BD53BA"/>
    <w:rsid w:val="00BE021C"/>
    <w:rsid w:val="00C729B4"/>
    <w:rsid w:val="00CF3E29"/>
    <w:rsid w:val="00D15BAE"/>
    <w:rsid w:val="00D26C32"/>
    <w:rsid w:val="00D83375"/>
    <w:rsid w:val="00D95496"/>
    <w:rsid w:val="00DC39BB"/>
    <w:rsid w:val="00DE6E45"/>
    <w:rsid w:val="00E24C5F"/>
    <w:rsid w:val="00E32D9F"/>
    <w:rsid w:val="00E36DF2"/>
    <w:rsid w:val="00E600F8"/>
    <w:rsid w:val="00F32DC1"/>
    <w:rsid w:val="00F376DB"/>
    <w:rsid w:val="00F7167E"/>
    <w:rsid w:val="00FD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954A59"/>
  <w15:docId w15:val="{C45D5399-8F99-44E5-8090-4D292228F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76DB"/>
    <w:pPr>
      <w:spacing w:after="0" w:line="240" w:lineRule="auto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76DB"/>
    <w:pPr>
      <w:keepNext/>
      <w:outlineLvl w:val="0"/>
    </w:pPr>
    <w:rPr>
      <w:rFonts w:ascii="Courier New" w:hAnsi="Courier New" w:cs="Courier New"/>
      <w:b/>
      <w:bCs/>
      <w:sz w:val="16"/>
      <w:szCs w:val="16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376DB"/>
    <w:pPr>
      <w:keepNext/>
      <w:jc w:val="center"/>
      <w:outlineLvl w:val="1"/>
    </w:pPr>
    <w:rPr>
      <w:rFonts w:ascii="Courier New" w:hAnsi="Courier New" w:cs="Courier New"/>
      <w:b/>
      <w:bCs/>
      <w:sz w:val="16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76DB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76DB"/>
    <w:rPr>
      <w:rFonts w:asciiTheme="majorHAnsi" w:eastAsiaTheme="majorEastAsia" w:hAnsiTheme="majorHAnsi" w:cstheme="majorBidi"/>
      <w:b/>
      <w:bCs/>
      <w:i/>
      <w:iCs/>
      <w:sz w:val="28"/>
      <w:szCs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A58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58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58E1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8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8E1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8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8E1"/>
    <w:rPr>
      <w:rFonts w:ascii="Tahoma" w:hAnsi="Tahoma" w:cs="Tahoma"/>
      <w:sz w:val="16"/>
      <w:szCs w:val="16"/>
      <w:lang w:val="en-GB"/>
    </w:rPr>
  </w:style>
  <w:style w:type="character" w:customStyle="1" w:styleId="t1">
    <w:name w:val="t1"/>
    <w:basedOn w:val="DefaultParagraphFont"/>
    <w:rsid w:val="000A58E1"/>
    <w:rPr>
      <w:color w:val="990000"/>
    </w:rPr>
  </w:style>
  <w:style w:type="paragraph" w:styleId="BodyText">
    <w:name w:val="Body Text"/>
    <w:basedOn w:val="Normal"/>
    <w:link w:val="BodyTextChar"/>
    <w:uiPriority w:val="99"/>
    <w:rsid w:val="00801B4F"/>
    <w:pPr>
      <w:jc w:val="center"/>
    </w:pPr>
    <w:rPr>
      <w:rFonts w:ascii="Calibri" w:eastAsiaTheme="minorEastAsia" w:hAnsi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801B4F"/>
    <w:rPr>
      <w:rFonts w:ascii="Calibri" w:eastAsiaTheme="minorEastAsia" w:hAnsi="Calibri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D72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2D205-5210-44EC-A71A-4AC14F391061}"/>
      </w:docPartPr>
      <w:docPartBody>
        <w:p w:rsidR="00000000" w:rsidRDefault="002F74A3">
          <w:r w:rsidRPr="00DD3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CA0DC-5B76-45DA-A4A8-B70A4C63598C}"/>
      </w:docPartPr>
      <w:docPartBody>
        <w:p w:rsidR="00000000" w:rsidRDefault="002F74A3">
          <w:r w:rsidRPr="00DD36A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B05"/>
    <w:rsid w:val="001F3120"/>
    <w:rsid w:val="002F74A3"/>
    <w:rsid w:val="00340594"/>
    <w:rsid w:val="00390BED"/>
    <w:rsid w:val="004042E0"/>
    <w:rsid w:val="00451DCE"/>
    <w:rsid w:val="0066026E"/>
    <w:rsid w:val="006B773B"/>
    <w:rsid w:val="006F0719"/>
    <w:rsid w:val="008472AC"/>
    <w:rsid w:val="00892297"/>
    <w:rsid w:val="008F2EF1"/>
    <w:rsid w:val="009264D9"/>
    <w:rsid w:val="00956B33"/>
    <w:rsid w:val="009E1A6D"/>
    <w:rsid w:val="00AE5ECA"/>
    <w:rsid w:val="00B104C5"/>
    <w:rsid w:val="00BC35D2"/>
    <w:rsid w:val="00CD2B05"/>
    <w:rsid w:val="00D61433"/>
    <w:rsid w:val="00DE7C2E"/>
    <w:rsid w:val="00EC74E8"/>
    <w:rsid w:val="00F3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74A3"/>
    <w:rPr>
      <w:color w:val="808080"/>
    </w:rPr>
  </w:style>
  <w:style w:type="paragraph" w:customStyle="1" w:styleId="DAAA19083B87449BA3C979A51D8C3E8E">
    <w:name w:val="DAAA19083B87449BA3C979A51D8C3E8E"/>
    <w:rsid w:val="00CD2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63A47691644D588C4AD8D95C1DE1BE">
    <w:name w:val="7463A47691644D588C4AD8D95C1DE1BE"/>
    <w:rsid w:val="00CD2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29DA7C7BD647C086EF8F1BD40F1ED5">
    <w:name w:val="7629DA7C7BD647C086EF8F1BD40F1ED5"/>
    <w:rsid w:val="00CD2B05"/>
  </w:style>
  <w:style w:type="paragraph" w:customStyle="1" w:styleId="A91893E96EB44BFEB63981A7196BCA0E">
    <w:name w:val="A91893E96EB44BFEB63981A7196BCA0E"/>
    <w:rsid w:val="00CD2B05"/>
  </w:style>
  <w:style w:type="paragraph" w:customStyle="1" w:styleId="0EE15D1AAA1D4FF08DB3190234F66CAC">
    <w:name w:val="0EE15D1AAA1D4FF08DB3190234F66CAC"/>
    <w:rsid w:val="00CD2B05"/>
  </w:style>
  <w:style w:type="paragraph" w:customStyle="1" w:styleId="B94A1221A38F4C188E535DDA28A9CF4C">
    <w:name w:val="B94A1221A38F4C188E535DDA28A9CF4C"/>
    <w:rsid w:val="00CD2B05"/>
  </w:style>
  <w:style w:type="paragraph" w:customStyle="1" w:styleId="53311C1705024B949796EDFBE496E578">
    <w:name w:val="53311C1705024B949796EDFBE496E578"/>
    <w:rsid w:val="00CD2B05"/>
  </w:style>
  <w:style w:type="paragraph" w:customStyle="1" w:styleId="71707939381F4D6F8BE569C122E1BB74">
    <w:name w:val="71707939381F4D6F8BE569C122E1BB74"/>
    <w:rsid w:val="00CD2B05"/>
  </w:style>
  <w:style w:type="paragraph" w:customStyle="1" w:styleId="4AC817853C324743AE3E369114515620">
    <w:name w:val="4AC817853C324743AE3E369114515620"/>
    <w:rsid w:val="00CD2B05"/>
  </w:style>
  <w:style w:type="paragraph" w:customStyle="1" w:styleId="0DC45BABA6454770A9E72DA9B91C2ADD">
    <w:name w:val="0DC45BABA6454770A9E72DA9B91C2ADD"/>
    <w:rsid w:val="00CD2B05"/>
  </w:style>
  <w:style w:type="paragraph" w:customStyle="1" w:styleId="DAAA19083B87449BA3C979A51D8C3E8E1">
    <w:name w:val="DAAA19083B87449BA3C979A51D8C3E8E1"/>
    <w:rsid w:val="00CD2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DC45BABA6454770A9E72DA9B91C2ADD1">
    <w:name w:val="0DC45BABA6454770A9E72DA9B91C2ADD1"/>
    <w:rsid w:val="00CD2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AAA19083B87449BA3C979A51D8C3E8E2">
    <w:name w:val="DAAA19083B87449BA3C979A51D8C3E8E2"/>
    <w:rsid w:val="00660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DC45BABA6454770A9E72DA9B91C2ADD2">
    <w:name w:val="0DC45BABA6454770A9E72DA9B91C2ADD2"/>
    <w:rsid w:val="00660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AAA19083B87449BA3C979A51D8C3E8E3">
    <w:name w:val="DAAA19083B87449BA3C979A51D8C3E8E3"/>
    <w:rsid w:val="00660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DC45BABA6454770A9E72DA9B91C2ADD3">
    <w:name w:val="0DC45BABA6454770A9E72DA9B91C2ADD3"/>
    <w:rsid w:val="00660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AAA19083B87449BA3C979A51D8C3E8E4">
    <w:name w:val="DAAA19083B87449BA3C979A51D8C3E8E4"/>
    <w:rsid w:val="00847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DC45BABA6454770A9E72DA9B91C2ADD4">
    <w:name w:val="0DC45BABA6454770A9E72DA9B91C2ADD4"/>
    <w:rsid w:val="00847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AAA19083B87449BA3C979A51D8C3E8E5">
    <w:name w:val="DAAA19083B87449BA3C979A51D8C3E8E5"/>
    <w:rsid w:val="00847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FF1555E17DC4124AF5445D669036813">
    <w:name w:val="AFF1555E17DC4124AF5445D669036813"/>
    <w:rsid w:val="00847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DC45BABA6454770A9E72DA9B91C2ADD5">
    <w:name w:val="0DC45BABA6454770A9E72DA9B91C2ADD5"/>
    <w:rsid w:val="00847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7CD369AC754F568100B9C08180B071">
    <w:name w:val="EC7CD369AC754F568100B9C08180B071"/>
    <w:rsid w:val="00451DCE"/>
  </w:style>
  <w:style w:type="paragraph" w:customStyle="1" w:styleId="F2E56D92690646AF86AF1467366DE3B4">
    <w:name w:val="F2E56D92690646AF86AF1467366DE3B4"/>
    <w:rsid w:val="00451DCE"/>
  </w:style>
  <w:style w:type="paragraph" w:customStyle="1" w:styleId="801EC31521004D629C2367C376E6D212">
    <w:name w:val="801EC31521004D629C2367C376E6D212"/>
    <w:rsid w:val="00451DCE"/>
  </w:style>
  <w:style w:type="paragraph" w:customStyle="1" w:styleId="258054762C8A49D69B133B45064241C1">
    <w:name w:val="258054762C8A49D69B133B45064241C1"/>
    <w:rsid w:val="00451DCE"/>
  </w:style>
  <w:style w:type="paragraph" w:customStyle="1" w:styleId="3C315F75D0CD4983BA8BF72B12204F1E">
    <w:name w:val="3C315F75D0CD4983BA8BF72B12204F1E"/>
    <w:rsid w:val="00451DCE"/>
  </w:style>
  <w:style w:type="paragraph" w:customStyle="1" w:styleId="8534C29021744E099BEE3727B7B9BE51">
    <w:name w:val="8534C29021744E099BEE3727B7B9BE51"/>
    <w:rsid w:val="00451DCE"/>
  </w:style>
  <w:style w:type="paragraph" w:customStyle="1" w:styleId="D1675F5AE55A4B208BEBE191FE93D35F">
    <w:name w:val="D1675F5AE55A4B208BEBE191FE93D35F"/>
    <w:rsid w:val="00D61433"/>
  </w:style>
  <w:style w:type="paragraph" w:customStyle="1" w:styleId="DBFB7C166C3B4D6987949A7BE3A6A17E">
    <w:name w:val="DBFB7C166C3B4D6987949A7BE3A6A17E"/>
    <w:rsid w:val="00D61433"/>
  </w:style>
  <w:style w:type="paragraph" w:customStyle="1" w:styleId="4F92D311CE0644CA9D91B88A40A8336B">
    <w:name w:val="4F92D311CE0644CA9D91B88A40A8336B"/>
    <w:rsid w:val="00D61433"/>
  </w:style>
  <w:style w:type="paragraph" w:customStyle="1" w:styleId="BC8EF434B5C940A3AA1F722054DDA331">
    <w:name w:val="BC8EF434B5C940A3AA1F722054DDA331"/>
    <w:rsid w:val="00D61433"/>
  </w:style>
  <w:style w:type="paragraph" w:customStyle="1" w:styleId="4165FD93176E42A0A6F31C58D60AD745">
    <w:name w:val="4165FD93176E42A0A6F31C58D60AD745"/>
    <w:rsid w:val="00D61433"/>
  </w:style>
  <w:style w:type="paragraph" w:customStyle="1" w:styleId="B319202AF1A84EF2A4A28B3CD331C109">
    <w:name w:val="B319202AF1A84EF2A4A28B3CD331C109"/>
    <w:rsid w:val="00D61433"/>
  </w:style>
  <w:style w:type="paragraph" w:customStyle="1" w:styleId="5418F3E80BC4456C9029B28D7E47EFF4">
    <w:name w:val="5418F3E80BC4456C9029B28D7E47EFF4"/>
    <w:rsid w:val="00D61433"/>
  </w:style>
  <w:style w:type="paragraph" w:customStyle="1" w:styleId="811A183F64D74FE097518D513912317B">
    <w:name w:val="811A183F64D74FE097518D513912317B"/>
    <w:rsid w:val="00D61433"/>
  </w:style>
  <w:style w:type="paragraph" w:customStyle="1" w:styleId="4B0B12B3D3214E61A9D53F3D703F1993">
    <w:name w:val="4B0B12B3D3214E61A9D53F3D703F1993"/>
    <w:rsid w:val="00D61433"/>
  </w:style>
  <w:style w:type="paragraph" w:customStyle="1" w:styleId="917D54BDC23E441BB8FBF767CA936374">
    <w:name w:val="917D54BDC23E441BB8FBF767CA936374"/>
    <w:rsid w:val="00D61433"/>
  </w:style>
  <w:style w:type="paragraph" w:customStyle="1" w:styleId="73C7432B79274283AACEDA747ED16B6B">
    <w:name w:val="73C7432B79274283AACEDA747ED16B6B"/>
    <w:rsid w:val="00D61433"/>
  </w:style>
  <w:style w:type="paragraph" w:customStyle="1" w:styleId="DF7743D88782470581BA576C425B8A98">
    <w:name w:val="DF7743D88782470581BA576C425B8A98"/>
    <w:rsid w:val="002F74A3"/>
  </w:style>
  <w:style w:type="paragraph" w:customStyle="1" w:styleId="C32C04E9D63C4AAB8448F1BF8A8EAAE2">
    <w:name w:val="C32C04E9D63C4AAB8448F1BF8A8EAAE2"/>
    <w:rsid w:val="002F74A3"/>
  </w:style>
  <w:style w:type="paragraph" w:customStyle="1" w:styleId="FB7138A630204570A2F8EC845802C097">
    <w:name w:val="FB7138A630204570A2F8EC845802C097"/>
    <w:rsid w:val="002F74A3"/>
  </w:style>
  <w:style w:type="paragraph" w:customStyle="1" w:styleId="4F2E806877844664992EA36F6112D3CC">
    <w:name w:val="4F2E806877844664992EA36F6112D3CC"/>
    <w:rsid w:val="002F74A3"/>
  </w:style>
  <w:style w:type="paragraph" w:customStyle="1" w:styleId="E72076A0029D40608467208EDAC4526D">
    <w:name w:val="E72076A0029D40608467208EDAC4526D"/>
    <w:rsid w:val="002F74A3"/>
  </w:style>
  <w:style w:type="paragraph" w:customStyle="1" w:styleId="C86FD32F2DCA4A4A918CD274F7849C16">
    <w:name w:val="C86FD32F2DCA4A4A918CD274F7849C16"/>
    <w:rsid w:val="002F74A3"/>
  </w:style>
  <w:style w:type="paragraph" w:customStyle="1" w:styleId="BB207C92945F423BB5F4159C629E4413">
    <w:name w:val="BB207C92945F423BB5F4159C629E4413"/>
    <w:rsid w:val="002F74A3"/>
  </w:style>
  <w:style w:type="paragraph" w:customStyle="1" w:styleId="7C857406B69E4F40AD6C615EC404F703">
    <w:name w:val="7C857406B69E4F40AD6C615EC404F703"/>
    <w:rsid w:val="002F74A3"/>
  </w:style>
  <w:style w:type="paragraph" w:customStyle="1" w:styleId="4A02D7C2501D4588B9724D56B0B5C2A8">
    <w:name w:val="4A02D7C2501D4588B9724D56B0B5C2A8"/>
    <w:rsid w:val="002F74A3"/>
  </w:style>
  <w:style w:type="paragraph" w:customStyle="1" w:styleId="FB99DD7BFB814E52A3D2E500BAF79947">
    <w:name w:val="FB99DD7BFB814E52A3D2E500BAF79947"/>
    <w:rsid w:val="002F74A3"/>
  </w:style>
  <w:style w:type="paragraph" w:customStyle="1" w:styleId="614D8E7AECE54ECC94604508F59398FE">
    <w:name w:val="614D8E7AECE54ECC94604508F59398FE"/>
    <w:rsid w:val="002F74A3"/>
  </w:style>
  <w:style w:type="paragraph" w:customStyle="1" w:styleId="537A1C3BCD2B4D1EA3F13EE0C157896F">
    <w:name w:val="537A1C3BCD2B4D1EA3F13EE0C157896F"/>
    <w:rsid w:val="002F74A3"/>
  </w:style>
  <w:style w:type="paragraph" w:customStyle="1" w:styleId="C4C22095F4A84CC3861942BF80143C0A">
    <w:name w:val="C4C22095F4A84CC3861942BF80143C0A"/>
    <w:rsid w:val="002F74A3"/>
  </w:style>
  <w:style w:type="paragraph" w:customStyle="1" w:styleId="3E41D33E4FB1491E9211BA0630AA5338">
    <w:name w:val="3E41D33E4FB1491E9211BA0630AA5338"/>
    <w:rsid w:val="002F74A3"/>
  </w:style>
  <w:style w:type="paragraph" w:customStyle="1" w:styleId="497BFAD18D1343D5AB61615C6F1767A7">
    <w:name w:val="497BFAD18D1343D5AB61615C6F1767A7"/>
    <w:rsid w:val="002F74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03C14-5FD2-4EB1-9DC2-A6BE0EC5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9</Words>
  <Characters>259</Characters>
  <Application>Microsoft Office Word</Application>
  <DocSecurity>0</DocSecurity>
  <Lines>4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ziv Banke</vt:lpstr>
    </vt:vector>
  </TitlesOfParts>
  <Company>antegra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Banke</dc:title>
  <dc:creator>perics</dc:creator>
  <cp:keywords>Internal/General/</cp:keywords>
  <cp:lastModifiedBy>Milan Knežević</cp:lastModifiedBy>
  <cp:revision>6</cp:revision>
  <cp:lastPrinted>2004-03-19T09:30:00Z</cp:lastPrinted>
  <dcterms:created xsi:type="dcterms:W3CDTF">2021-06-25T14:07:00Z</dcterms:created>
  <dcterms:modified xsi:type="dcterms:W3CDTF">2021-06-2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da9714a-11be-4651-908e-8caf6a3e9ae7</vt:lpwstr>
  </property>
  <property fmtid="{D5CDD505-2E9C-101B-9397-08002B2CF9AE}" pid="3" name="Scope">
    <vt:lpwstr>Internal</vt:lpwstr>
  </property>
  <property fmtid="{D5CDD505-2E9C-101B-9397-08002B2CF9AE}" pid="4" name="ClassificationI">
    <vt:lpwstr>General</vt:lpwstr>
  </property>
  <property fmtid="{D5CDD505-2E9C-101B-9397-08002B2CF9AE}" pid="5" name="AssecoSEEScope">
    <vt:lpwstr>Internal</vt:lpwstr>
  </property>
  <property fmtid="{D5CDD505-2E9C-101B-9397-08002B2CF9AE}" pid="6" name="AssecoSEEClassificationI">
    <vt:lpwstr>General</vt:lpwstr>
  </property>
</Properties>
</file>